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40-2025-QEO-Q_243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江润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中区长江二路121号裙楼406-4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红狮大道5号金科500间19-7、19-8、19-1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润滑油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润滑油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润滑油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523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726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